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31AD29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3E4915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3E4915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4284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4686B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ACB3F0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</w:t>
            </w:r>
            <w:r w:rsidR="009C7E0C">
              <w:rPr>
                <w:rFonts w:ascii="TH Sarabun New" w:hAnsi="TH Sarabun New"/>
                <w:sz w:val="32"/>
                <w:szCs w:val="32"/>
              </w:rPr>
              <w:t xml:space="preserve"> 1.2 </w:t>
            </w:r>
            <w:r w:rsidR="009C7E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</w:t>
            </w:r>
          </w:p>
        </w:tc>
      </w:tr>
      <w:tr w:rsidR="00667B81" w14:paraId="25C31F9D" w14:textId="77777777" w:rsidTr="00D4686B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DCFEC7A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83281A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83281A" w14:paraId="2B5B48AE" w14:textId="77777777" w:rsidTr="00D4686B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83281A" w:rsidRPr="00376384" w:rsidRDefault="0083281A" w:rsidP="0083281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01EE0DD" w:rsidR="0083281A" w:rsidRDefault="0083281A" w:rsidP="0083281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522EA8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83281A" w14:paraId="469894B6" w14:textId="77777777" w:rsidTr="00D4686B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83281A" w:rsidRPr="00376384" w:rsidRDefault="0083281A" w:rsidP="0083281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614FFF04" w:rsidR="0083281A" w:rsidRDefault="0014284D" w:rsidP="0083281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83281A" w14:paraId="704F2047" w14:textId="77777777" w:rsidTr="00D4686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4284D" w14:paraId="2E53BD8D" w14:textId="77777777" w:rsidTr="00D4686B">
        <w:tc>
          <w:tcPr>
            <w:tcW w:w="985" w:type="dxa"/>
            <w:shd w:val="clear" w:color="auto" w:fill="auto"/>
          </w:tcPr>
          <w:p w14:paraId="7526ADB0" w14:textId="0BC60366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0451F4A7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14284D" w:rsidRDefault="0014284D" w:rsidP="00D4686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28963B25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03500623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4284D" w14:paraId="45135493" w14:textId="77777777" w:rsidTr="00D4686B">
        <w:tc>
          <w:tcPr>
            <w:tcW w:w="985" w:type="dxa"/>
            <w:shd w:val="clear" w:color="auto" w:fill="auto"/>
          </w:tcPr>
          <w:p w14:paraId="7F17DABE" w14:textId="536177DD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512F9798" w14:textId="7DD67318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71FB542B" w:rsidR="0014284D" w:rsidRDefault="0014284D" w:rsidP="00D4686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7664B58D" w:rsidR="0014284D" w:rsidRDefault="00C05A2D" w:rsidP="0014284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DB3881" w14:textId="057070A8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2F66" w14:textId="77777777" w:rsidR="003A3902" w:rsidRDefault="003A3902" w:rsidP="00C60201">
      <w:pPr>
        <w:spacing w:line="240" w:lineRule="auto"/>
      </w:pPr>
      <w:r>
        <w:separator/>
      </w:r>
    </w:p>
  </w:endnote>
  <w:endnote w:type="continuationSeparator" w:id="0">
    <w:p w14:paraId="0DA597B6" w14:textId="77777777" w:rsidR="003A3902" w:rsidRDefault="003A390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7258" w14:textId="77777777" w:rsidR="003A3902" w:rsidRDefault="003A3902" w:rsidP="00C60201">
      <w:pPr>
        <w:spacing w:line="240" w:lineRule="auto"/>
      </w:pPr>
      <w:r>
        <w:separator/>
      </w:r>
    </w:p>
  </w:footnote>
  <w:footnote w:type="continuationSeparator" w:id="0">
    <w:p w14:paraId="160C63E1" w14:textId="77777777" w:rsidR="003A3902" w:rsidRDefault="003A390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284D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3A3902"/>
    <w:rsid w:val="003E4915"/>
    <w:rsid w:val="004658D2"/>
    <w:rsid w:val="004B2763"/>
    <w:rsid w:val="00511FF3"/>
    <w:rsid w:val="00522EA8"/>
    <w:rsid w:val="005247D9"/>
    <w:rsid w:val="005946A5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4821"/>
    <w:rsid w:val="006F5AD5"/>
    <w:rsid w:val="00746296"/>
    <w:rsid w:val="00754326"/>
    <w:rsid w:val="007900DD"/>
    <w:rsid w:val="007D63C2"/>
    <w:rsid w:val="007F77BD"/>
    <w:rsid w:val="0083281A"/>
    <w:rsid w:val="008E7632"/>
    <w:rsid w:val="00916A84"/>
    <w:rsid w:val="009563F2"/>
    <w:rsid w:val="00960577"/>
    <w:rsid w:val="00973728"/>
    <w:rsid w:val="0098527F"/>
    <w:rsid w:val="009A575B"/>
    <w:rsid w:val="009C7E0C"/>
    <w:rsid w:val="009E17F2"/>
    <w:rsid w:val="00A12201"/>
    <w:rsid w:val="00A900AF"/>
    <w:rsid w:val="00AB2B89"/>
    <w:rsid w:val="00B27147"/>
    <w:rsid w:val="00B53111"/>
    <w:rsid w:val="00BE7322"/>
    <w:rsid w:val="00C05A2D"/>
    <w:rsid w:val="00C60201"/>
    <w:rsid w:val="00C826C4"/>
    <w:rsid w:val="00CA3260"/>
    <w:rsid w:val="00CD34FC"/>
    <w:rsid w:val="00D4686B"/>
    <w:rsid w:val="00D91A2A"/>
    <w:rsid w:val="00DA59E2"/>
    <w:rsid w:val="00DC41D1"/>
    <w:rsid w:val="00DD7C5A"/>
    <w:rsid w:val="00EB64C9"/>
    <w:rsid w:val="00EE7A53"/>
    <w:rsid w:val="00EF7445"/>
    <w:rsid w:val="00F15E42"/>
    <w:rsid w:val="00F539D2"/>
    <w:rsid w:val="00FB6638"/>
    <w:rsid w:val="00FE57D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9</cp:revision>
  <dcterms:created xsi:type="dcterms:W3CDTF">2021-11-08T12:31:00Z</dcterms:created>
  <dcterms:modified xsi:type="dcterms:W3CDTF">2021-11-12T05:17:00Z</dcterms:modified>
</cp:coreProperties>
</file>